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RFISH,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nsovej 1894/4, Liptovský Mikulá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365656          DIČ:  202334667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45FF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9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45FF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9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345FF4">
        <w:rPr>
          <w:rFonts w:cs="Arial"/>
          <w:szCs w:val="22"/>
        </w:rPr>
        <w:t xml:space="preserve"> Maloobchod s novým tovarom v špecializovaných predajniach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2391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2391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2391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2391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2391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92391A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2391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2391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Kordoš Ľubomí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96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9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5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3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7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54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4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546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06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06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8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4D8" w:rsidRDefault="00CA34D8" w:rsidP="00107589">
      <w:pPr>
        <w:spacing w:after="0" w:line="240" w:lineRule="auto"/>
      </w:pPr>
      <w:r>
        <w:separator/>
      </w:r>
    </w:p>
  </w:endnote>
  <w:endnote w:type="continuationSeparator" w:id="1">
    <w:p w:rsidR="00CA34D8" w:rsidRDefault="00CA34D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C13917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C13917">
      <w:rPr>
        <w:szCs w:val="22"/>
      </w:rPr>
      <w:fldChar w:fldCharType="separate"/>
    </w:r>
    <w:r w:rsidR="0092391A">
      <w:rPr>
        <w:noProof/>
        <w:szCs w:val="22"/>
      </w:rPr>
      <w:t>3</w:t>
    </w:r>
    <w:r w:rsidR="00C13917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4D8" w:rsidRDefault="00CA34D8" w:rsidP="00107589">
      <w:pPr>
        <w:spacing w:after="0" w:line="240" w:lineRule="auto"/>
      </w:pPr>
      <w:r>
        <w:separator/>
      </w:r>
    </w:p>
  </w:footnote>
  <w:footnote w:type="continuationSeparator" w:id="1">
    <w:p w:rsidR="00CA34D8" w:rsidRDefault="00CA34D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36565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4667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2071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45FF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5E2E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2391A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917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34D8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4626</Words>
  <Characters>26370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16-05-30T07:51:00Z</dcterms:created>
  <dcterms:modified xsi:type="dcterms:W3CDTF">2016-05-30T07:52:00Z</dcterms:modified>
</cp:coreProperties>
</file>